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Look w:val="04A0" w:firstRow="1" w:lastRow="0" w:firstColumn="1" w:lastColumn="0" w:noHBand="0" w:noVBand="1"/>
      </w:tblPr>
      <w:tblGrid>
        <w:gridCol w:w="8838"/>
      </w:tblGrid>
      <w:tr w:rsidR="008129F2" w:rsidRPr="00573685" w14:paraId="317DAC75" w14:textId="77777777" w:rsidTr="00573685">
        <w:tc>
          <w:tcPr>
            <w:tcW w:w="8838" w:type="dxa"/>
            <w:shd w:val="clear" w:color="auto" w:fill="auto"/>
          </w:tcPr>
          <w:p w14:paraId="64F1F62B" w14:textId="77777777" w:rsidR="008129F2" w:rsidRPr="00573685" w:rsidRDefault="00961DD1" w:rsidP="00044D9D">
            <w:pPr>
              <w:pStyle w:val="Ttulo"/>
              <w:spacing w:before="0" w:after="0" w:line="276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</w:pPr>
            <w:r w:rsidRPr="00573685"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833A84" w:rsidRPr="00573685"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  <w:t>C</w:t>
            </w:r>
            <w:r w:rsidRPr="00573685"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  <w:t>hih</w:t>
            </w:r>
            <w:proofErr w:type="spellEnd"/>
            <w:r w:rsidRPr="00573685"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  <w:t xml:space="preserve">., a </w:t>
            </w:r>
            <w:proofErr w:type="spellStart"/>
            <w:r w:rsidR="007137CA" w:rsidRPr="00573685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s-MX"/>
              </w:rPr>
              <w:t>dd</w:t>
            </w:r>
            <w:proofErr w:type="spellEnd"/>
            <w:r w:rsidR="007137CA" w:rsidRPr="00573685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s-MX"/>
              </w:rPr>
              <w:t>-mmm-</w:t>
            </w:r>
            <w:proofErr w:type="spellStart"/>
            <w:r w:rsidR="007137CA" w:rsidRPr="00573685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s-MX"/>
              </w:rPr>
              <w:t>aaaa</w:t>
            </w:r>
            <w:proofErr w:type="spellEnd"/>
          </w:p>
        </w:tc>
      </w:tr>
      <w:tr w:rsidR="008129F2" w:rsidRPr="00573685" w14:paraId="6FA54425" w14:textId="77777777" w:rsidTr="00573685">
        <w:tc>
          <w:tcPr>
            <w:tcW w:w="8838" w:type="dxa"/>
            <w:shd w:val="clear" w:color="auto" w:fill="auto"/>
          </w:tcPr>
          <w:p w14:paraId="3D4DE05E" w14:textId="77777777" w:rsidR="005B0FAB" w:rsidRPr="00573685" w:rsidRDefault="005B0FAB" w:rsidP="00044D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3A84" w:rsidRPr="00573685" w14:paraId="19FBC8CC" w14:textId="77777777" w:rsidTr="00573685">
        <w:tc>
          <w:tcPr>
            <w:tcW w:w="8838" w:type="dxa"/>
            <w:shd w:val="clear" w:color="auto" w:fill="auto"/>
          </w:tcPr>
          <w:p w14:paraId="32344304" w14:textId="77777777" w:rsidR="00833A84" w:rsidRPr="00573685" w:rsidRDefault="00534D00" w:rsidP="00044D9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A quien corresponda</w:t>
            </w:r>
          </w:p>
        </w:tc>
      </w:tr>
      <w:tr w:rsidR="00961DD1" w:rsidRPr="00573685" w14:paraId="68547AF2" w14:textId="77777777" w:rsidTr="00573685">
        <w:tc>
          <w:tcPr>
            <w:tcW w:w="8838" w:type="dxa"/>
            <w:shd w:val="clear" w:color="auto" w:fill="auto"/>
          </w:tcPr>
          <w:p w14:paraId="6B52F381" w14:textId="77777777" w:rsidR="00961DD1" w:rsidRPr="00573685" w:rsidRDefault="007137CA" w:rsidP="00044D9D">
            <w:pPr>
              <w:pStyle w:val="Sinespaciad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73685">
              <w:rPr>
                <w:rFonts w:asciiTheme="minorHAnsi" w:hAnsiTheme="minorHAnsi" w:cstheme="minorHAnsi"/>
                <w:sz w:val="22"/>
              </w:rPr>
              <w:t>P r e s e n t e</w:t>
            </w:r>
          </w:p>
        </w:tc>
      </w:tr>
      <w:tr w:rsidR="00961DD1" w:rsidRPr="00573685" w14:paraId="179AAF6C" w14:textId="77777777" w:rsidTr="00573685">
        <w:tc>
          <w:tcPr>
            <w:tcW w:w="8838" w:type="dxa"/>
            <w:shd w:val="clear" w:color="auto" w:fill="auto"/>
          </w:tcPr>
          <w:p w14:paraId="0BFD8317" w14:textId="77777777" w:rsidR="00961DD1" w:rsidRPr="00573685" w:rsidRDefault="00961DD1" w:rsidP="00044D9D">
            <w:pPr>
              <w:pStyle w:val="Sinespaciado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61DD1" w:rsidRPr="00573685" w14:paraId="0C6B06B0" w14:textId="77777777" w:rsidTr="00573685">
        <w:tc>
          <w:tcPr>
            <w:tcW w:w="8838" w:type="dxa"/>
            <w:shd w:val="clear" w:color="auto" w:fill="auto"/>
          </w:tcPr>
          <w:p w14:paraId="24488034" w14:textId="77777777" w:rsidR="00961DD1" w:rsidRPr="00573685" w:rsidRDefault="007137CA" w:rsidP="0070422B">
            <w:pPr>
              <w:pStyle w:val="Sinespaciado"/>
              <w:spacing w:line="276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573685">
              <w:rPr>
                <w:rFonts w:asciiTheme="minorHAnsi" w:hAnsiTheme="minorHAnsi" w:cstheme="minorHAnsi"/>
                <w:b/>
                <w:sz w:val="22"/>
              </w:rPr>
              <w:t>Asunto:</w:t>
            </w:r>
            <w:r w:rsidRPr="0057368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34D00" w:rsidRPr="00573685">
              <w:rPr>
                <w:rFonts w:asciiTheme="minorHAnsi" w:hAnsiTheme="minorHAnsi" w:cstheme="minorHAnsi"/>
                <w:sz w:val="22"/>
              </w:rPr>
              <w:t xml:space="preserve">Constancia </w:t>
            </w:r>
          </w:p>
        </w:tc>
      </w:tr>
      <w:tr w:rsidR="00157A6E" w:rsidRPr="00573685" w14:paraId="024B948C" w14:textId="77777777" w:rsidTr="00573685">
        <w:tc>
          <w:tcPr>
            <w:tcW w:w="8838" w:type="dxa"/>
            <w:shd w:val="clear" w:color="auto" w:fill="auto"/>
          </w:tcPr>
          <w:p w14:paraId="00EC3F78" w14:textId="77777777" w:rsidR="00157A6E" w:rsidRPr="00573685" w:rsidRDefault="00157A6E" w:rsidP="00044D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DD1" w:rsidRPr="00573685" w14:paraId="7A8338E5" w14:textId="77777777" w:rsidTr="00573685">
        <w:tc>
          <w:tcPr>
            <w:tcW w:w="8838" w:type="dxa"/>
            <w:shd w:val="clear" w:color="auto" w:fill="auto"/>
          </w:tcPr>
          <w:p w14:paraId="288E69F2" w14:textId="77777777" w:rsidR="00961DD1" w:rsidRPr="00573685" w:rsidRDefault="00961DD1" w:rsidP="00044D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343" w:rsidRPr="00573685" w14:paraId="598D9687" w14:textId="77777777" w:rsidTr="00573685">
        <w:tc>
          <w:tcPr>
            <w:tcW w:w="8838" w:type="dxa"/>
            <w:shd w:val="clear" w:color="auto" w:fill="auto"/>
          </w:tcPr>
          <w:p w14:paraId="172AA1CB" w14:textId="49D2CD17" w:rsidR="00470343" w:rsidRPr="00573685" w:rsidRDefault="00534D00" w:rsidP="007042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Con la presente hago constar que </w:t>
            </w:r>
            <w:r w:rsidRPr="0057368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ítulo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368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bre completo del miembro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 es </w:t>
            </w:r>
            <w:r w:rsidR="0070422B">
              <w:rPr>
                <w:rFonts w:asciiTheme="minorHAnsi" w:hAnsiTheme="minorHAnsi" w:cstheme="minorHAnsi"/>
                <w:b/>
                <w:sz w:val="22"/>
                <w:szCs w:val="22"/>
              </w:rPr>
              <w:t>VOCAL</w:t>
            </w:r>
            <w:r w:rsidR="00044D9D"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COMITÉ </w:t>
            </w:r>
            <w:r w:rsidR="00044D9D" w:rsidRPr="00660B8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DE ÉTICA</w:t>
            </w:r>
            <w:r w:rsidR="00093797" w:rsidRPr="00660B8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EN </w:t>
            </w:r>
            <w:commentRangeStart w:id="0"/>
            <w:r w:rsidR="00093797" w:rsidRPr="00660B8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INVESTIGACIÓN</w:t>
            </w:r>
            <w:commentRangeEnd w:id="0"/>
            <w:r w:rsidR="00660B85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 w:rsidR="00044D9D"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de l</w:t>
            </w:r>
            <w:r w:rsidR="00470343"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a Unidad de Investigación en Salud</w:t>
            </w:r>
            <w:r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hihuahua, S.C.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0422B">
              <w:rPr>
                <w:rFonts w:asciiTheme="minorHAnsi" w:hAnsiTheme="minorHAnsi" w:cstheme="minorHAnsi"/>
                <w:sz w:val="22"/>
                <w:szCs w:val="22"/>
              </w:rPr>
              <w:t xml:space="preserve">de acuerdo al </w:t>
            </w:r>
            <w:r w:rsidR="00A9751A">
              <w:rPr>
                <w:rFonts w:asciiTheme="minorHAnsi" w:hAnsiTheme="minorHAnsi" w:cstheme="minorHAnsi"/>
                <w:sz w:val="22"/>
                <w:szCs w:val="22"/>
              </w:rPr>
              <w:t>nombramiento emitido d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esde </w:t>
            </w:r>
            <w:r w:rsidRPr="0057368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fecha</w:t>
            </w:r>
            <w:r w:rsidR="007042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44D9D" w:rsidRPr="00573685" w14:paraId="20F9DAF1" w14:textId="77777777" w:rsidTr="00573685">
        <w:tc>
          <w:tcPr>
            <w:tcW w:w="8838" w:type="dxa"/>
            <w:shd w:val="clear" w:color="auto" w:fill="auto"/>
          </w:tcPr>
          <w:p w14:paraId="27D49236" w14:textId="77777777" w:rsidR="00044D9D" w:rsidRPr="00573685" w:rsidRDefault="00044D9D" w:rsidP="00DA56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D9D" w:rsidRPr="00573685" w14:paraId="3AABD831" w14:textId="77777777" w:rsidTr="00573685">
        <w:tc>
          <w:tcPr>
            <w:tcW w:w="8838" w:type="dxa"/>
            <w:shd w:val="clear" w:color="auto" w:fill="auto"/>
          </w:tcPr>
          <w:p w14:paraId="2C51014E" w14:textId="17F06CD9" w:rsidR="00044D9D" w:rsidRPr="00573685" w:rsidRDefault="0070422B" w:rsidP="00044D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cho Comité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 tiene entre sus propósitos asegurar la protección y derechos de las personas que participan como voluntarios sanos y/o sujetos de estudio en los proyectos de investigación que realiza esta empresa.</w:t>
            </w:r>
            <w:r w:rsidR="002841DD">
              <w:rPr>
                <w:rFonts w:asciiTheme="minorHAnsi" w:hAnsiTheme="minorHAnsi" w:cstheme="minorHAnsi"/>
                <w:sz w:val="22"/>
                <w:szCs w:val="22"/>
              </w:rPr>
              <w:t xml:space="preserve"> Esta labor se realiza mediante la revisión de los </w:t>
            </w:r>
            <w:r w:rsidR="002841DD" w:rsidRPr="002841DD">
              <w:rPr>
                <w:rFonts w:asciiTheme="minorHAnsi" w:hAnsiTheme="minorHAnsi" w:cstheme="minorHAnsi"/>
                <w:sz w:val="22"/>
                <w:szCs w:val="22"/>
              </w:rPr>
              <w:t xml:space="preserve">asuntos </w:t>
            </w:r>
            <w:r w:rsidR="002841DD" w:rsidRPr="002841D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éticos y </w:t>
            </w:r>
            <w:commentRangeStart w:id="1"/>
            <w:r w:rsidR="002841DD" w:rsidRPr="002841D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legales</w:t>
            </w:r>
            <w:commentRangeEnd w:id="1"/>
            <w:r w:rsidR="002841D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="002841DD">
              <w:rPr>
                <w:rFonts w:asciiTheme="minorHAnsi" w:hAnsiTheme="minorHAnsi" w:cstheme="minorHAnsi"/>
                <w:sz w:val="22"/>
                <w:szCs w:val="22"/>
              </w:rPr>
              <w:t xml:space="preserve"> de los proyectos. </w:t>
            </w:r>
          </w:p>
        </w:tc>
      </w:tr>
      <w:tr w:rsidR="00961DD1" w:rsidRPr="00573685" w14:paraId="05098E14" w14:textId="77777777" w:rsidTr="00573685">
        <w:tc>
          <w:tcPr>
            <w:tcW w:w="8838" w:type="dxa"/>
            <w:shd w:val="clear" w:color="auto" w:fill="auto"/>
          </w:tcPr>
          <w:p w14:paraId="6D9194E2" w14:textId="77777777" w:rsidR="00961DD1" w:rsidRPr="00573685" w:rsidRDefault="00961DD1" w:rsidP="00044D9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4D9D" w:rsidRPr="00573685" w14:paraId="3729C382" w14:textId="77777777" w:rsidTr="00573685">
        <w:tc>
          <w:tcPr>
            <w:tcW w:w="8838" w:type="dxa"/>
            <w:shd w:val="clear" w:color="auto" w:fill="auto"/>
          </w:tcPr>
          <w:p w14:paraId="5A9C3F00" w14:textId="62EA06D0" w:rsidR="00044D9D" w:rsidRPr="00573685" w:rsidRDefault="00573685" w:rsidP="0057368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ebo destacar que el nombramiento de Miembro del </w:t>
            </w:r>
            <w:r w:rsidR="00044D9D" w:rsidRPr="0011634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Comité de Ética </w:t>
            </w:r>
            <w:r w:rsidR="00093797" w:rsidRPr="0011634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n Investigación</w:t>
            </w:r>
            <w:bookmarkStart w:id="2" w:name="_GoBack"/>
            <w:bookmarkEnd w:id="2"/>
            <w:r w:rsidR="000937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es un </w:t>
            </w:r>
            <w:r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44D9D"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argo Honorario No remunerado,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y que </w:t>
            </w:r>
            <w:r w:rsidR="00093797">
              <w:rPr>
                <w:rFonts w:asciiTheme="minorHAnsi" w:hAnsiTheme="minorHAnsi" w:cstheme="minorHAnsi"/>
                <w:sz w:val="22"/>
                <w:szCs w:val="22"/>
              </w:rPr>
              <w:t xml:space="preserve">sus 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funciones son reguladas por la COMISIÓN </w:t>
            </w:r>
            <w:r w:rsidR="00044D9D" w:rsidRPr="002841D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ACIONAL DE BIOÉTICA (</w:t>
            </w:r>
            <w:commentRangeStart w:id="3"/>
            <w:r w:rsidR="00044D9D" w:rsidRPr="002841D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ONBIOÉTICA</w:t>
            </w:r>
            <w:commentRangeEnd w:id="3"/>
            <w:r w:rsidR="002841D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  <w:r w:rsidR="00044D9D" w:rsidRPr="002841D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)</w:t>
            </w:r>
            <w:r w:rsidR="00044D9D" w:rsidRPr="005736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03232" w:rsidRPr="00573685" w14:paraId="63E85CF3" w14:textId="77777777" w:rsidTr="00573685">
        <w:tc>
          <w:tcPr>
            <w:tcW w:w="8838" w:type="dxa"/>
            <w:shd w:val="clear" w:color="auto" w:fill="auto"/>
          </w:tcPr>
          <w:p w14:paraId="583E2A44" w14:textId="77777777" w:rsidR="00F03232" w:rsidRPr="00573685" w:rsidRDefault="00F03232" w:rsidP="00044D9D">
            <w:pPr>
              <w:pStyle w:val="Sinespaciado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3232" w:rsidRPr="00573685" w14:paraId="70ACDB10" w14:textId="77777777" w:rsidTr="00573685">
        <w:tc>
          <w:tcPr>
            <w:tcW w:w="8838" w:type="dxa"/>
            <w:shd w:val="clear" w:color="auto" w:fill="auto"/>
          </w:tcPr>
          <w:p w14:paraId="6442C5D8" w14:textId="77777777" w:rsidR="00F03232" w:rsidRPr="00573685" w:rsidRDefault="00F03232" w:rsidP="0070422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Sin otro particular, </w:t>
            </w:r>
            <w:r w:rsidR="0070422B">
              <w:rPr>
                <w:rFonts w:asciiTheme="minorHAnsi" w:hAnsiTheme="minorHAnsi" w:cstheme="minorHAnsi"/>
                <w:sz w:val="22"/>
                <w:szCs w:val="22"/>
              </w:rPr>
              <w:t>envío</w:t>
            </w: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 xml:space="preserve"> un cordial saludo.</w:t>
            </w:r>
          </w:p>
        </w:tc>
      </w:tr>
      <w:tr w:rsidR="00F03232" w:rsidRPr="00573685" w14:paraId="323EF710" w14:textId="77777777" w:rsidTr="00573685">
        <w:tc>
          <w:tcPr>
            <w:tcW w:w="8838" w:type="dxa"/>
            <w:shd w:val="clear" w:color="auto" w:fill="auto"/>
          </w:tcPr>
          <w:p w14:paraId="325CEEB9" w14:textId="77777777" w:rsidR="00F03232" w:rsidRPr="00573685" w:rsidRDefault="00F03232" w:rsidP="00044D9D">
            <w:pPr>
              <w:pStyle w:val="Sinespaciado"/>
              <w:spacing w:line="276" w:lineRule="auto"/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3232" w:rsidRPr="00573685" w14:paraId="6CF13D89" w14:textId="77777777" w:rsidTr="00573685">
        <w:tc>
          <w:tcPr>
            <w:tcW w:w="8838" w:type="dxa"/>
            <w:shd w:val="clear" w:color="auto" w:fill="auto"/>
          </w:tcPr>
          <w:p w14:paraId="34990212" w14:textId="77777777" w:rsidR="00F03232" w:rsidRPr="00573685" w:rsidRDefault="00F03232" w:rsidP="00044D9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>Atentamente,</w:t>
            </w:r>
          </w:p>
        </w:tc>
      </w:tr>
      <w:tr w:rsidR="00F03232" w:rsidRPr="00573685" w14:paraId="13249CF0" w14:textId="77777777" w:rsidTr="00573685">
        <w:tc>
          <w:tcPr>
            <w:tcW w:w="8838" w:type="dxa"/>
            <w:shd w:val="clear" w:color="auto" w:fill="auto"/>
          </w:tcPr>
          <w:p w14:paraId="7DD2982B" w14:textId="77777777" w:rsidR="00F03232" w:rsidRPr="00573685" w:rsidRDefault="00F03232" w:rsidP="00044D9D">
            <w:pPr>
              <w:pStyle w:val="Sinespaciado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3232" w:rsidRPr="00573685" w14:paraId="2B1F6538" w14:textId="77777777" w:rsidTr="00573685">
        <w:tc>
          <w:tcPr>
            <w:tcW w:w="8838" w:type="dxa"/>
            <w:shd w:val="clear" w:color="auto" w:fill="auto"/>
          </w:tcPr>
          <w:p w14:paraId="7EA56BA4" w14:textId="77777777" w:rsidR="00F03232" w:rsidRPr="00573685" w:rsidRDefault="00F03232" w:rsidP="00044D9D">
            <w:pPr>
              <w:pStyle w:val="Sinespaciado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3232" w:rsidRPr="00573685" w14:paraId="41E6D8BD" w14:textId="77777777" w:rsidTr="00573685">
        <w:tc>
          <w:tcPr>
            <w:tcW w:w="8838" w:type="dxa"/>
            <w:shd w:val="clear" w:color="auto" w:fill="auto"/>
          </w:tcPr>
          <w:p w14:paraId="6E7AEBE2" w14:textId="77777777" w:rsidR="00F03232" w:rsidRPr="00573685" w:rsidRDefault="00F03232" w:rsidP="00044D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b/>
                <w:sz w:val="22"/>
                <w:szCs w:val="22"/>
              </w:rPr>
              <w:t>Dra. Merced Velázquez</w:t>
            </w:r>
          </w:p>
          <w:p w14:paraId="7CB8356F" w14:textId="77777777" w:rsidR="00F03232" w:rsidRPr="00573685" w:rsidRDefault="00F03232" w:rsidP="00044D9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3685">
              <w:rPr>
                <w:rFonts w:asciiTheme="minorHAnsi" w:hAnsiTheme="minorHAnsi" w:cstheme="minorHAnsi"/>
                <w:sz w:val="22"/>
                <w:szCs w:val="22"/>
              </w:rPr>
              <w:t>Dirección General</w:t>
            </w:r>
          </w:p>
        </w:tc>
      </w:tr>
    </w:tbl>
    <w:p w14:paraId="50159669" w14:textId="77777777" w:rsidR="00EC1216" w:rsidRPr="006E4073" w:rsidRDefault="00EC1216" w:rsidP="00044D9D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sectPr w:rsidR="00EC1216" w:rsidRPr="006E4073" w:rsidSect="00FB38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35" w:right="1701" w:bottom="1418" w:left="1701" w:header="709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a Merced Velázquez" w:date="2022-01-10T21:36:00Z" w:initials="DMV">
    <w:p w14:paraId="4CF31B38" w14:textId="12903389" w:rsidR="00660B85" w:rsidRDefault="00660B85">
      <w:pPr>
        <w:pStyle w:val="Textocomentario"/>
      </w:pPr>
      <w:r>
        <w:rPr>
          <w:rStyle w:val="Refdecomentario"/>
        </w:rPr>
        <w:annotationRef/>
      </w:r>
      <w:r>
        <w:t>DE ÉTICA EN INVESTIGACIÓN o DE INVESTIGACIÓN</w:t>
      </w:r>
    </w:p>
  </w:comment>
  <w:comment w:id="1" w:author="Dra Merced Velázquez" w:date="2022-01-30T17:44:00Z" w:initials="DMV">
    <w:p w14:paraId="60D63558" w14:textId="369A8477" w:rsidR="002841DD" w:rsidRDefault="002841DD">
      <w:pPr>
        <w:pStyle w:val="Textocomentario"/>
      </w:pPr>
      <w:r>
        <w:rPr>
          <w:rStyle w:val="Refdecomentario"/>
        </w:rPr>
        <w:annotationRef/>
      </w:r>
      <w:proofErr w:type="spellStart"/>
      <w:r>
        <w:t>En</w:t>
      </w:r>
      <w:proofErr w:type="spellEnd"/>
      <w:r>
        <w:t xml:space="preserve"> </w:t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, </w:t>
      </w:r>
      <w:proofErr w:type="spellStart"/>
      <w:proofErr w:type="gramStart"/>
      <w:r>
        <w:t>asunto,metodológicos</w:t>
      </w:r>
      <w:proofErr w:type="spellEnd"/>
      <w:proofErr w:type="gramEnd"/>
    </w:p>
  </w:comment>
  <w:comment w:id="3" w:author="Dra Merced Velázquez" w:date="2022-01-30T17:45:00Z" w:initials="DMV">
    <w:p w14:paraId="260239B9" w14:textId="05DDA80B" w:rsidR="002841DD" w:rsidRDefault="002841DD">
      <w:pPr>
        <w:pStyle w:val="Textocomentario"/>
      </w:pPr>
      <w:r>
        <w:rPr>
          <w:rStyle w:val="Refdecomentario"/>
        </w:rPr>
        <w:annotationRef/>
      </w:r>
      <w:proofErr w:type="spellStart"/>
      <w:r>
        <w:t>En</w:t>
      </w:r>
      <w:proofErr w:type="spellEnd"/>
      <w:r>
        <w:t xml:space="preserve"> </w:t>
      </w:r>
      <w:proofErr w:type="spellStart"/>
      <w:r>
        <w:t>Comité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: COMISIÓN FEDERAL DE PROTECCIÓN CONTRA RIESGOS SANITARIOS (COFEPRI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31B38" w15:done="0"/>
  <w15:commentEx w15:paraId="60D63558" w15:done="0"/>
  <w15:commentEx w15:paraId="260239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2554" w16cex:dateUtc="2022-01-11T04:36:00Z"/>
  <w16cex:commentExtensible w16cex:durableId="25A14CF5" w16cex:dateUtc="2022-01-31T00:44:00Z"/>
  <w16cex:commentExtensible w16cex:durableId="25A14D2B" w16cex:dateUtc="2022-01-3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31B38" w16cid:durableId="25872554"/>
  <w16cid:commentId w16cid:paraId="60D63558" w16cid:durableId="25A14CF5"/>
  <w16cid:commentId w16cid:paraId="260239B9" w16cid:durableId="25A14D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47C4E" w14:textId="77777777" w:rsidR="00F050B5" w:rsidRDefault="00F050B5">
      <w:r>
        <w:separator/>
      </w:r>
    </w:p>
  </w:endnote>
  <w:endnote w:type="continuationSeparator" w:id="0">
    <w:p w14:paraId="21502C06" w14:textId="77777777" w:rsidR="00F050B5" w:rsidRDefault="00F0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E50D" w14:textId="77777777" w:rsidR="00984DE9" w:rsidRDefault="00984D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7225B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4A1DF684" w14:textId="689D23CC" w:rsidR="009E46D2" w:rsidRPr="002B4315" w:rsidRDefault="009E46D2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7129DB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 w:rsidR="00684A10">
      <w:rPr>
        <w:rStyle w:val="Nmerodepgina"/>
        <w:rFonts w:ascii="Calibri" w:hAnsi="Calibri"/>
        <w:sz w:val="22"/>
        <w:szCs w:val="22"/>
        <w:lang w:val="es-MX"/>
      </w:rPr>
      <w:t>1</w:t>
    </w:r>
    <w:r w:rsidR="00AA1067">
      <w:rPr>
        <w:rStyle w:val="Nmerodepgina"/>
        <w:rFonts w:ascii="Calibri" w:hAnsi="Calibri"/>
        <w:sz w:val="22"/>
        <w:szCs w:val="22"/>
        <w:lang w:val="es-MX"/>
      </w:rPr>
      <w:t>1</w:t>
    </w:r>
    <w:r w:rsidR="001D5221">
      <w:rPr>
        <w:rStyle w:val="Nmerodepgina"/>
        <w:rFonts w:ascii="Calibri" w:hAnsi="Calibri"/>
        <w:sz w:val="22"/>
        <w:szCs w:val="22"/>
        <w:lang w:val="es-MX"/>
      </w:rPr>
      <w:t>0</w:t>
    </w:r>
    <w:r w:rsidR="00660B85">
      <w:rPr>
        <w:rStyle w:val="Nmerodepgina"/>
        <w:rFonts w:ascii="Calibri" w:hAnsi="Calibri"/>
        <w:sz w:val="22"/>
        <w:szCs w:val="22"/>
        <w:lang w:val="es-MX"/>
      </w:rPr>
      <w:t>9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534D00">
      <w:rPr>
        <w:rStyle w:val="Nmerodepgina"/>
        <w:rFonts w:ascii="Calibri" w:hAnsi="Calibri"/>
        <w:sz w:val="22"/>
        <w:szCs w:val="22"/>
        <w:lang w:val="es-MX"/>
      </w:rPr>
      <w:t xml:space="preserve">Constancia </w:t>
    </w:r>
    <w:r w:rsidR="00102A12">
      <w:rPr>
        <w:rStyle w:val="Nmerodepgina"/>
        <w:rFonts w:ascii="Calibri" w:hAnsi="Calibri"/>
        <w:sz w:val="22"/>
        <w:szCs w:val="22"/>
        <w:lang w:val="es-MX"/>
      </w:rPr>
      <w:t>de miembro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0E42AF">
      <w:rPr>
        <w:rStyle w:val="Nmerodepgina"/>
        <w:rFonts w:ascii="Calibri" w:hAnsi="Calibri"/>
        <w:sz w:val="22"/>
        <w:szCs w:val="22"/>
        <w:lang w:val="es-MX"/>
      </w:rPr>
      <w:t>v</w:t>
    </w:r>
    <w:r w:rsidR="00831C29">
      <w:rPr>
        <w:rStyle w:val="Nmerodepgina"/>
        <w:rFonts w:ascii="Calibri" w:hAnsi="Calibri"/>
        <w:sz w:val="22"/>
        <w:szCs w:val="22"/>
        <w:lang w:val="es-MX"/>
      </w:rPr>
      <w:t>0</w:t>
    </w:r>
    <w:r w:rsidR="00AD0104">
      <w:rPr>
        <w:rStyle w:val="Nmerodepgina"/>
        <w:rFonts w:ascii="Calibri" w:hAnsi="Calibri"/>
        <w:sz w:val="22"/>
        <w:szCs w:val="22"/>
        <w:lang w:val="es-MX"/>
      </w:rPr>
      <w:t>1</w:t>
    </w:r>
    <w:r w:rsidR="00DA3762" w:rsidRPr="00DA3762">
      <w:rPr>
        <w:rStyle w:val="Nmerodepgina"/>
        <w:rFonts w:ascii="Calibri" w:hAnsi="Calibri"/>
        <w:sz w:val="22"/>
        <w:lang w:val="es-MX"/>
      </w:rPr>
      <w:t>-</w:t>
    </w:r>
    <w:r w:rsidR="00984DE9">
      <w:rPr>
        <w:rStyle w:val="Nmerodepgina"/>
        <w:rFonts w:ascii="Calibri" w:hAnsi="Calibri"/>
        <w:sz w:val="22"/>
        <w:lang w:val="es-MX"/>
      </w:rPr>
      <w:t>feb</w:t>
    </w:r>
    <w:r w:rsidR="00DA3762" w:rsidRPr="00DA3762">
      <w:rPr>
        <w:rStyle w:val="Nmerodepgina"/>
        <w:rFonts w:ascii="Calibri" w:hAnsi="Calibri"/>
        <w:sz w:val="22"/>
        <w:lang w:val="es-MX"/>
      </w:rPr>
      <w:t>-20</w:t>
    </w:r>
    <w:r w:rsidR="00AA1067">
      <w:rPr>
        <w:rStyle w:val="Nmerodepgina"/>
        <w:rFonts w:ascii="Calibri" w:hAnsi="Calibri"/>
        <w:sz w:val="22"/>
        <w:lang w:val="es-MX"/>
      </w:rPr>
      <w:t>2</w:t>
    </w:r>
    <w:r w:rsidR="00984DE9">
      <w:rPr>
        <w:rStyle w:val="Nmerodepgina"/>
        <w:rFonts w:ascii="Calibri" w:hAnsi="Calibri"/>
        <w:sz w:val="22"/>
        <w:lang w:val="es-MX"/>
      </w:rPr>
      <w:t>2</w:t>
    </w:r>
    <w:r w:rsidR="00C65692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begin"/>
    </w:r>
    <w:r w:rsidR="00C65692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C65692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16345">
      <w:rPr>
        <w:rStyle w:val="Nmerodepgina"/>
        <w:rFonts w:ascii="Calibri" w:hAnsi="Calibri"/>
        <w:noProof/>
        <w:sz w:val="22"/>
        <w:szCs w:val="22"/>
      </w:rPr>
      <w:t>1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end"/>
    </w:r>
    <w:r w:rsidR="00C65692" w:rsidRPr="002B4315">
      <w:rPr>
        <w:rStyle w:val="Nmerodepgina"/>
        <w:rFonts w:ascii="Calibri" w:hAnsi="Calibri"/>
        <w:sz w:val="22"/>
        <w:szCs w:val="22"/>
      </w:rPr>
      <w:t xml:space="preserve"> / 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begin"/>
    </w:r>
    <w:r w:rsidR="00C65692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C65692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16345">
      <w:rPr>
        <w:rStyle w:val="Nmerodepgina"/>
        <w:rFonts w:ascii="Calibri" w:hAnsi="Calibri"/>
        <w:noProof/>
        <w:sz w:val="22"/>
        <w:szCs w:val="22"/>
      </w:rPr>
      <w:t>1</w:t>
    </w:r>
    <w:r w:rsidR="00C65692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7A8710B9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7DF4" w14:textId="77777777" w:rsidR="00984DE9" w:rsidRDefault="00984D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F760E" w14:textId="77777777" w:rsidR="00F050B5" w:rsidRDefault="00F050B5">
      <w:r>
        <w:separator/>
      </w:r>
    </w:p>
  </w:footnote>
  <w:footnote w:type="continuationSeparator" w:id="0">
    <w:p w14:paraId="1D9878F8" w14:textId="77777777" w:rsidR="00F050B5" w:rsidRDefault="00F0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F46FE" w14:textId="77777777" w:rsidR="00984DE9" w:rsidRDefault="00984D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552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B7C7" w14:textId="77777777" w:rsidR="00984DE9" w:rsidRDefault="00984D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 Merced Velázquez">
    <w15:presenceInfo w15:providerId="None" w15:userId="Dra 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856"/>
    <w:rsid w:val="00003B34"/>
    <w:rsid w:val="00003BE2"/>
    <w:rsid w:val="00004526"/>
    <w:rsid w:val="0000462A"/>
    <w:rsid w:val="00004E61"/>
    <w:rsid w:val="0000553B"/>
    <w:rsid w:val="00005CCB"/>
    <w:rsid w:val="000074A3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6CC0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4D9D"/>
    <w:rsid w:val="00044FBB"/>
    <w:rsid w:val="00045576"/>
    <w:rsid w:val="00050FC2"/>
    <w:rsid w:val="00052DC1"/>
    <w:rsid w:val="000536DB"/>
    <w:rsid w:val="00053D47"/>
    <w:rsid w:val="00057C9D"/>
    <w:rsid w:val="0006082D"/>
    <w:rsid w:val="00063211"/>
    <w:rsid w:val="00064988"/>
    <w:rsid w:val="000652D3"/>
    <w:rsid w:val="000670E2"/>
    <w:rsid w:val="00071023"/>
    <w:rsid w:val="0007416E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3797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2AF"/>
    <w:rsid w:val="000E46CF"/>
    <w:rsid w:val="000E483F"/>
    <w:rsid w:val="000E4A86"/>
    <w:rsid w:val="000E5191"/>
    <w:rsid w:val="000E65D7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A12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45"/>
    <w:rsid w:val="001163D5"/>
    <w:rsid w:val="00117F10"/>
    <w:rsid w:val="0012113B"/>
    <w:rsid w:val="00122AA3"/>
    <w:rsid w:val="001230B6"/>
    <w:rsid w:val="001233D5"/>
    <w:rsid w:val="001239F3"/>
    <w:rsid w:val="00125A46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A6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221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0145"/>
    <w:rsid w:val="0027115D"/>
    <w:rsid w:val="00271C9E"/>
    <w:rsid w:val="00272AD7"/>
    <w:rsid w:val="00272E8B"/>
    <w:rsid w:val="00275A43"/>
    <w:rsid w:val="00275EB7"/>
    <w:rsid w:val="00277092"/>
    <w:rsid w:val="0027766D"/>
    <w:rsid w:val="00277A56"/>
    <w:rsid w:val="00280B71"/>
    <w:rsid w:val="00283044"/>
    <w:rsid w:val="0028413D"/>
    <w:rsid w:val="002841D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D94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1D81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071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0F26"/>
    <w:rsid w:val="003E1683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DCF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1D64"/>
    <w:rsid w:val="004024A7"/>
    <w:rsid w:val="00403FE2"/>
    <w:rsid w:val="004048E8"/>
    <w:rsid w:val="00407DCC"/>
    <w:rsid w:val="00410DE8"/>
    <w:rsid w:val="00411B2D"/>
    <w:rsid w:val="00411B90"/>
    <w:rsid w:val="004121E3"/>
    <w:rsid w:val="004123EF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9A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2A30"/>
    <w:rsid w:val="00453326"/>
    <w:rsid w:val="00454448"/>
    <w:rsid w:val="00454D91"/>
    <w:rsid w:val="00454EE0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36D4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401"/>
    <w:rsid w:val="004E7769"/>
    <w:rsid w:val="004F483D"/>
    <w:rsid w:val="004F6229"/>
    <w:rsid w:val="004F6CD7"/>
    <w:rsid w:val="004F7B7D"/>
    <w:rsid w:val="004F7DDE"/>
    <w:rsid w:val="00501E51"/>
    <w:rsid w:val="00502010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4D00"/>
    <w:rsid w:val="0053559D"/>
    <w:rsid w:val="00535A5F"/>
    <w:rsid w:val="00536104"/>
    <w:rsid w:val="00537CEA"/>
    <w:rsid w:val="0054266B"/>
    <w:rsid w:val="00543AF2"/>
    <w:rsid w:val="0054476C"/>
    <w:rsid w:val="00547EC5"/>
    <w:rsid w:val="00550576"/>
    <w:rsid w:val="00550685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3685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5DC4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C7232"/>
    <w:rsid w:val="005D0EFD"/>
    <w:rsid w:val="005D4281"/>
    <w:rsid w:val="005D654E"/>
    <w:rsid w:val="005E1382"/>
    <w:rsid w:val="005E5542"/>
    <w:rsid w:val="005E5A3F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870"/>
    <w:rsid w:val="00642450"/>
    <w:rsid w:val="00646675"/>
    <w:rsid w:val="006502B2"/>
    <w:rsid w:val="0065154F"/>
    <w:rsid w:val="00653EFC"/>
    <w:rsid w:val="00654344"/>
    <w:rsid w:val="00656BB0"/>
    <w:rsid w:val="00660883"/>
    <w:rsid w:val="00660B85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E91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C53"/>
    <w:rsid w:val="00701DDA"/>
    <w:rsid w:val="00703083"/>
    <w:rsid w:val="0070422B"/>
    <w:rsid w:val="00704ED7"/>
    <w:rsid w:val="007058DD"/>
    <w:rsid w:val="007072BF"/>
    <w:rsid w:val="00707680"/>
    <w:rsid w:val="00711B54"/>
    <w:rsid w:val="00711EC7"/>
    <w:rsid w:val="00712147"/>
    <w:rsid w:val="007129DB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4D78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0BA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2BE9"/>
    <w:rsid w:val="007A63A8"/>
    <w:rsid w:val="007A7C49"/>
    <w:rsid w:val="007A7F2B"/>
    <w:rsid w:val="007B0E33"/>
    <w:rsid w:val="007B22A9"/>
    <w:rsid w:val="007B3EF2"/>
    <w:rsid w:val="007B4702"/>
    <w:rsid w:val="007B4C2D"/>
    <w:rsid w:val="007B5F43"/>
    <w:rsid w:val="007C008C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07CE3"/>
    <w:rsid w:val="0081296D"/>
    <w:rsid w:val="008129F2"/>
    <w:rsid w:val="00817F3C"/>
    <w:rsid w:val="00822925"/>
    <w:rsid w:val="00822C62"/>
    <w:rsid w:val="00822E23"/>
    <w:rsid w:val="00823FBD"/>
    <w:rsid w:val="00831C29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5561"/>
    <w:rsid w:val="008567B9"/>
    <w:rsid w:val="008605A2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294D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B4A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5B0F"/>
    <w:rsid w:val="0096677E"/>
    <w:rsid w:val="00967CF9"/>
    <w:rsid w:val="0097131C"/>
    <w:rsid w:val="00971A2D"/>
    <w:rsid w:val="00972082"/>
    <w:rsid w:val="00972371"/>
    <w:rsid w:val="00972E55"/>
    <w:rsid w:val="009733E9"/>
    <w:rsid w:val="00973F83"/>
    <w:rsid w:val="009740F7"/>
    <w:rsid w:val="00974489"/>
    <w:rsid w:val="00975FE5"/>
    <w:rsid w:val="00977631"/>
    <w:rsid w:val="00984074"/>
    <w:rsid w:val="00984DE9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186"/>
    <w:rsid w:val="009A2542"/>
    <w:rsid w:val="009A2C9D"/>
    <w:rsid w:val="009A3E84"/>
    <w:rsid w:val="009A52D6"/>
    <w:rsid w:val="009A794F"/>
    <w:rsid w:val="009A7ADF"/>
    <w:rsid w:val="009B0429"/>
    <w:rsid w:val="009B111C"/>
    <w:rsid w:val="009B2367"/>
    <w:rsid w:val="009B3A35"/>
    <w:rsid w:val="009B5431"/>
    <w:rsid w:val="009C201D"/>
    <w:rsid w:val="009C4D04"/>
    <w:rsid w:val="009C4F11"/>
    <w:rsid w:val="009C6221"/>
    <w:rsid w:val="009C6347"/>
    <w:rsid w:val="009C7209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38C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195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751A"/>
    <w:rsid w:val="00AA0B45"/>
    <w:rsid w:val="00AA1067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104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184"/>
    <w:rsid w:val="00AF29FE"/>
    <w:rsid w:val="00AF42C0"/>
    <w:rsid w:val="00AF451B"/>
    <w:rsid w:val="00AF48AF"/>
    <w:rsid w:val="00AF48CB"/>
    <w:rsid w:val="00AF6965"/>
    <w:rsid w:val="00AF7296"/>
    <w:rsid w:val="00B007A5"/>
    <w:rsid w:val="00B00E89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5DB1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4CDC"/>
    <w:rsid w:val="00C05A8D"/>
    <w:rsid w:val="00C07A48"/>
    <w:rsid w:val="00C07C09"/>
    <w:rsid w:val="00C10910"/>
    <w:rsid w:val="00C113C4"/>
    <w:rsid w:val="00C124CF"/>
    <w:rsid w:val="00C21F0E"/>
    <w:rsid w:val="00C2201A"/>
    <w:rsid w:val="00C247B0"/>
    <w:rsid w:val="00C30999"/>
    <w:rsid w:val="00C30B18"/>
    <w:rsid w:val="00C30D3B"/>
    <w:rsid w:val="00C35B01"/>
    <w:rsid w:val="00C36AB8"/>
    <w:rsid w:val="00C373CC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5692"/>
    <w:rsid w:val="00C66428"/>
    <w:rsid w:val="00C66D99"/>
    <w:rsid w:val="00C66F40"/>
    <w:rsid w:val="00C7070C"/>
    <w:rsid w:val="00C70E48"/>
    <w:rsid w:val="00C74F0E"/>
    <w:rsid w:val="00C75017"/>
    <w:rsid w:val="00C77360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D72A4"/>
    <w:rsid w:val="00CE2DD6"/>
    <w:rsid w:val="00CE48E0"/>
    <w:rsid w:val="00CE5B30"/>
    <w:rsid w:val="00CE69BB"/>
    <w:rsid w:val="00CE6CCB"/>
    <w:rsid w:val="00CE7AB9"/>
    <w:rsid w:val="00CF054D"/>
    <w:rsid w:val="00CF19F2"/>
    <w:rsid w:val="00CF2A97"/>
    <w:rsid w:val="00CF3B0B"/>
    <w:rsid w:val="00CF3D4A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D0F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86C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762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1DE2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E70C0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3BB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663"/>
    <w:rsid w:val="00E22875"/>
    <w:rsid w:val="00E23140"/>
    <w:rsid w:val="00E3138D"/>
    <w:rsid w:val="00E33BC8"/>
    <w:rsid w:val="00E33C0D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3A83"/>
    <w:rsid w:val="00E647B1"/>
    <w:rsid w:val="00E70EC2"/>
    <w:rsid w:val="00E7150E"/>
    <w:rsid w:val="00E71689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4EEC"/>
    <w:rsid w:val="00EC09AD"/>
    <w:rsid w:val="00EC1216"/>
    <w:rsid w:val="00EC163B"/>
    <w:rsid w:val="00EC1A18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7E3"/>
    <w:rsid w:val="00EE6836"/>
    <w:rsid w:val="00EF1BE3"/>
    <w:rsid w:val="00EF4D64"/>
    <w:rsid w:val="00EF77FF"/>
    <w:rsid w:val="00F0089F"/>
    <w:rsid w:val="00F00BB9"/>
    <w:rsid w:val="00F03232"/>
    <w:rsid w:val="00F03F56"/>
    <w:rsid w:val="00F050B5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816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3954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1B9D"/>
    <w:rsid w:val="00FB24CE"/>
    <w:rsid w:val="00FB3822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3F1D2"/>
  <w15:docId w15:val="{D7AD7DBD-E091-4D2B-B768-B0F182F7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1C97-286A-4FBE-A353-A660C79B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ázquez</cp:lastModifiedBy>
  <cp:revision>5</cp:revision>
  <cp:lastPrinted>2018-03-01T21:03:00Z</cp:lastPrinted>
  <dcterms:created xsi:type="dcterms:W3CDTF">2022-01-11T04:37:00Z</dcterms:created>
  <dcterms:modified xsi:type="dcterms:W3CDTF">2022-01-31T18:36:00Z</dcterms:modified>
</cp:coreProperties>
</file>